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13" w:rsidRPr="0020228B" w:rsidRDefault="00023713" w:rsidP="005679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</w:p>
    <w:p w:rsidR="00023713" w:rsidRPr="00A13E65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  <w:r w:rsidRPr="00A13E65">
        <w:rPr>
          <w:rFonts w:ascii="Arial" w:hAnsi="Arial" w:cs="Arial"/>
          <w:b/>
          <w:bCs/>
          <w:color w:val="000000"/>
          <w:sz w:val="40"/>
          <w:szCs w:val="40"/>
          <w:lang w:eastAsia="ru-RU"/>
        </w:rPr>
        <w:t>Реферат</w:t>
      </w:r>
    </w:p>
    <w:p w:rsidR="00023713" w:rsidRPr="00F85492" w:rsidRDefault="00023713" w:rsidP="005679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3E65">
        <w:rPr>
          <w:rFonts w:ascii="Arial" w:hAnsi="Arial" w:cs="Arial"/>
          <w:b/>
          <w:bCs/>
          <w:color w:val="000000"/>
          <w:sz w:val="40"/>
          <w:szCs w:val="40"/>
          <w:lang w:eastAsia="ru-RU"/>
        </w:rPr>
        <w:br/>
      </w:r>
      <w:r w:rsidRPr="00A13E6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Тема: </w:t>
      </w:r>
      <w:r w:rsidRPr="00F85492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eastAsia="ru-RU"/>
        </w:rPr>
        <w:t>Демократия как сложное многоплановое явление</w:t>
      </w:r>
      <w:r w:rsidRPr="00A13E65">
        <w:rPr>
          <w:rFonts w:ascii="Arial" w:hAnsi="Arial" w:cs="Arial"/>
          <w:color w:val="000000"/>
          <w:sz w:val="36"/>
          <w:szCs w:val="36"/>
          <w:lang w:eastAsia="ru-RU"/>
        </w:rPr>
        <w:br/>
      </w:r>
      <w:r w:rsidRPr="00A13E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 </w:t>
      </w:r>
      <w:r w:rsidRPr="00A13E65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Учебный предмет: </w:t>
      </w:r>
      <w:r w:rsidRPr="00F85492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Политология</w:t>
      </w:r>
    </w:p>
    <w:p w:rsidR="00023713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Pr="0020228B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Выполнил студент (Ф.И.О.) полностью</w:t>
      </w:r>
    </w:p>
    <w:p w:rsidR="00023713" w:rsidRPr="0020228B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Курс   _____Группа___</w:t>
      </w:r>
    </w:p>
    <w:p w:rsidR="00023713" w:rsidRPr="0020228B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реподаватель: (ФИО)</w:t>
      </w:r>
    </w:p>
    <w:p w:rsidR="00023713" w:rsidRPr="0020228B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Дата от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правки на проверку «___»____2017</w:t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 xml:space="preserve"> г.</w:t>
      </w:r>
    </w:p>
    <w:p w:rsidR="00023713" w:rsidRPr="0020228B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Возвращена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с проверки «____»_____2017</w:t>
      </w: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 xml:space="preserve"> г.</w:t>
      </w:r>
    </w:p>
    <w:p w:rsidR="00023713" w:rsidRPr="0020228B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Оценка ______________________________</w:t>
      </w:r>
    </w:p>
    <w:p w:rsidR="00023713" w:rsidRPr="0020228B" w:rsidRDefault="00023713" w:rsidP="0056798D">
      <w:pPr>
        <w:shd w:val="clear" w:color="auto" w:fill="FFFFFF"/>
        <w:spacing w:after="0" w:line="323" w:lineRule="atLeast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t>Подпись преподавателя________________</w:t>
      </w:r>
    </w:p>
    <w:p w:rsidR="00023713" w:rsidRPr="0020228B" w:rsidRDefault="00023713" w:rsidP="005679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228B">
        <w:rPr>
          <w:rFonts w:ascii="Arial" w:hAnsi="Arial" w:cs="Arial"/>
          <w:color w:val="000000"/>
          <w:sz w:val="20"/>
          <w:szCs w:val="20"/>
          <w:lang w:eastAsia="ru-RU"/>
        </w:rPr>
        <w:br/>
      </w:r>
      <w:r w:rsidRPr="0020228B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23713" w:rsidRDefault="00023713" w:rsidP="0056798D">
      <w:pPr>
        <w:shd w:val="clear" w:color="auto" w:fill="FFFFFF"/>
        <w:spacing w:after="0" w:line="323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023713" w:rsidRDefault="00023713" w:rsidP="0056798D"/>
    <w:p w:rsidR="005468D8" w:rsidRPr="005468D8" w:rsidRDefault="005468D8" w:rsidP="005468D8">
      <w:pPr>
        <w:pStyle w:val="2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000000"/>
        </w:rPr>
        <w:br w:type="page"/>
      </w:r>
      <w:bookmarkStart w:id="1" w:name="_Toc470720105"/>
      <w:r w:rsidRPr="005468D8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  <w:bookmarkEnd w:id="1"/>
    </w:p>
    <w:p w:rsidR="00355F69" w:rsidRPr="00405D3A" w:rsidRDefault="00721317" w:rsidP="00355F69">
      <w:pPr>
        <w:pStyle w:val="21"/>
        <w:tabs>
          <w:tab w:val="right" w:leader="dot" w:pos="934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fldChar w:fldCharType="begin"/>
      </w:r>
      <w:r w:rsidR="005468D8">
        <w:instrText xml:space="preserve"> TOC \o "1-3" \h \z \u </w:instrText>
      </w:r>
      <w:r>
        <w:fldChar w:fldCharType="separate"/>
      </w:r>
      <w:hyperlink w:anchor="_Toc470720105" w:history="1"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Содержание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20105 \h </w:instrTex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55F69" w:rsidRPr="00405D3A" w:rsidRDefault="00405D3A" w:rsidP="00355F69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70720106" w:history="1"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Введение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20106 \h </w:instrTex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55F69" w:rsidRPr="00405D3A" w:rsidRDefault="00405D3A" w:rsidP="00355F69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70720107" w:history="1"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 Демократия </w:t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как</w:instrText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сложное, многоплановое </w:t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явление</w:instrText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20107 \h </w:instrTex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55F69" w:rsidRPr="00405D3A" w:rsidRDefault="00405D3A" w:rsidP="00355F69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70720108" w:history="1"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1 Характерные признаки демократического режима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20108 \h </w:instrTex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55F69" w:rsidRPr="00405D3A" w:rsidRDefault="00405D3A" w:rsidP="00355F69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70720109" w:history="1"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2 Авторитаризм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20109 \h </w:instrTex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55F69" w:rsidRPr="00405D3A" w:rsidRDefault="00405D3A" w:rsidP="00355F69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70720110" w:history="1"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3 Либерализм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20110 \h </w:instrTex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55F69" w:rsidRPr="00405D3A" w:rsidRDefault="00405D3A" w:rsidP="00355F69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70720111" w:history="1"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Заключение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20111 \h </w:instrTex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55F69" w:rsidRPr="00405D3A" w:rsidRDefault="00405D3A" w:rsidP="00355F69">
      <w:pPr>
        <w:pStyle w:val="11"/>
        <w:tabs>
          <w:tab w:val="right" w:leader="dot" w:pos="9345"/>
        </w:tabs>
        <w:spacing w:after="0" w:line="360" w:lineRule="auto"/>
        <w:jc w:val="both"/>
        <w:rPr>
          <w:rFonts w:eastAsia="Times New Roman" w:cs="Times New Roman"/>
          <w:noProof/>
          <w:lang w:eastAsia="ru-RU"/>
        </w:rPr>
      </w:pPr>
      <w:hyperlink w:anchor="_Toc470720112" w:history="1"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Список </w:t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begin"/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instrText>eq использованной</w:instrText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fldChar w:fldCharType="end"/>
        </w:r>
        <w:r w:rsidR="00355F69" w:rsidRPr="00355F69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литературы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0720112 \h </w:instrTex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355F69" w:rsidRPr="00355F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468D8" w:rsidRDefault="00721317">
      <w:r>
        <w:fldChar w:fldCharType="end"/>
      </w:r>
    </w:p>
    <w:p w:rsidR="00023713" w:rsidRPr="005468D8" w:rsidRDefault="005468D8" w:rsidP="005468D8">
      <w:pPr>
        <w:pStyle w:val="1"/>
        <w:spacing w:before="0" w:after="36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color w:val="000000"/>
        </w:rPr>
        <w:br w:type="page"/>
      </w:r>
      <w:bookmarkStart w:id="2" w:name="_Toc470720106"/>
      <w:r w:rsidRPr="005468D8">
        <w:rPr>
          <w:rFonts w:ascii="Times New Roman" w:hAnsi="Times New Roman"/>
          <w:b w:val="0"/>
          <w:sz w:val="24"/>
          <w:szCs w:val="24"/>
        </w:rPr>
        <w:lastRenderedPageBreak/>
        <w:t>Введение</w:t>
      </w:r>
      <w:bookmarkEnd w:id="2"/>
    </w:p>
    <w:p w:rsidR="00023713" w:rsidRPr="00F85492" w:rsidRDefault="00023713" w:rsidP="0054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92">
        <w:rPr>
          <w:rFonts w:ascii="Times New Roman" w:hAnsi="Times New Roman" w:cs="Times New Roman"/>
          <w:sz w:val="24"/>
          <w:szCs w:val="24"/>
        </w:rPr>
        <w:t>Со времен известного французского историка, социолога и политического деятеля Алексиса де Токвиля в политической литературе неоднократно высказывалась мысль, что развитие государственных форм неизбежно и закономерно приведет человеческое общество к демократии. Позднее ряд влиятельных политологов, подобно Токвилю, содействовали утверждению этой мысли в общественном сознании. Мнения многих из них представлялись тем более значительными, что они отнюдь не вытекали из факта пламенного преклонения перед демократической идеей. Демократия представлялась им естественным и неизбежным состоянием, которое немедленно наступит вне зависимости от содействия или противодействия отдельных индивидуумов или групп людей.</w:t>
      </w:r>
    </w:p>
    <w:p w:rsidR="00023713" w:rsidRPr="00F85492" w:rsidRDefault="00023713" w:rsidP="0054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92">
        <w:rPr>
          <w:rFonts w:ascii="Times New Roman" w:hAnsi="Times New Roman" w:cs="Times New Roman"/>
          <w:sz w:val="24"/>
          <w:szCs w:val="24"/>
        </w:rPr>
        <w:t>Демократия (от греч. Demokratia – власть народа) – форма правления государством, отличающаяся участием граждан в управлении, их равенством перед законом, предоставлением личности политических прав и свобод. Формой реализации демократии чаще всего выступает республика или парламентарная монархия с разделением и взаимодействием властей, с развитой системой народного представительства.</w:t>
      </w:r>
    </w:p>
    <w:p w:rsidR="00023713" w:rsidRPr="00F85492" w:rsidRDefault="00023713" w:rsidP="0054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92">
        <w:rPr>
          <w:rFonts w:ascii="Times New Roman" w:hAnsi="Times New Roman" w:cs="Times New Roman"/>
          <w:sz w:val="24"/>
          <w:szCs w:val="24"/>
        </w:rPr>
        <w:t>Первоначально понятие демократии было выдвинуто древнегреческими мыслителями. В классификации государств, предложе</w:t>
      </w:r>
      <w:r w:rsidR="00C825BC">
        <w:rPr>
          <w:rFonts w:ascii="Times New Roman" w:hAnsi="Times New Roman" w:cs="Times New Roman"/>
          <w:sz w:val="24"/>
          <w:szCs w:val="24"/>
        </w:rPr>
        <w:t>нной Аристотелем, оно выражало «</w:t>
      </w:r>
      <w:r w:rsidRPr="00F85492">
        <w:rPr>
          <w:rFonts w:ascii="Times New Roman" w:hAnsi="Times New Roman" w:cs="Times New Roman"/>
          <w:sz w:val="24"/>
          <w:szCs w:val="24"/>
        </w:rPr>
        <w:t>правление всех</w:t>
      </w:r>
      <w:r w:rsidR="00C825BC">
        <w:rPr>
          <w:rFonts w:ascii="Times New Roman" w:hAnsi="Times New Roman" w:cs="Times New Roman"/>
          <w:sz w:val="24"/>
          <w:szCs w:val="24"/>
        </w:rPr>
        <w:t>»</w:t>
      </w:r>
      <w:r w:rsidRPr="00F85492">
        <w:rPr>
          <w:rFonts w:ascii="Times New Roman" w:hAnsi="Times New Roman" w:cs="Times New Roman"/>
          <w:sz w:val="24"/>
          <w:szCs w:val="24"/>
        </w:rPr>
        <w:t xml:space="preserve">, в отличие от аристократии (правление избранных) и монархии (правлении одного). Пифагор обвинял </w:t>
      </w:r>
      <w:r w:rsidR="00C825BC">
        <w:rPr>
          <w:rFonts w:ascii="Times New Roman" w:hAnsi="Times New Roman" w:cs="Times New Roman"/>
          <w:sz w:val="24"/>
          <w:szCs w:val="24"/>
        </w:rPr>
        <w:t>демократов. Он назвал одним из «</w:t>
      </w:r>
      <w:r w:rsidRPr="00F85492">
        <w:rPr>
          <w:rFonts w:ascii="Times New Roman" w:hAnsi="Times New Roman" w:cs="Times New Roman"/>
          <w:sz w:val="24"/>
          <w:szCs w:val="24"/>
        </w:rPr>
        <w:t>бичей, угрожающих человечеству</w:t>
      </w:r>
      <w:r w:rsidR="00C825BC">
        <w:rPr>
          <w:rFonts w:ascii="Times New Roman" w:hAnsi="Times New Roman" w:cs="Times New Roman"/>
          <w:sz w:val="24"/>
          <w:szCs w:val="24"/>
        </w:rPr>
        <w:t>»</w:t>
      </w:r>
      <w:r w:rsidRPr="00F85492">
        <w:rPr>
          <w:rFonts w:ascii="Times New Roman" w:hAnsi="Times New Roman" w:cs="Times New Roman"/>
          <w:sz w:val="24"/>
          <w:szCs w:val="24"/>
        </w:rPr>
        <w:t xml:space="preserve"> демократию. На протяжении истории к идее демократии, основанной на принципах свободы и равенства, обращались лучшие умы человечества, обогащая и развивая это понятие: Перикл (Древняя Греция), Б.Спиноза (Нидерланды, XVII в.), Ж.-Ж.Руссо (Франция, ХУ1И в.), Т. Джефферсон (США, XVIII </w:t>
      </w:r>
      <w:r w:rsidR="00C825BC">
        <w:rPr>
          <w:rFonts w:ascii="Times New Roman" w:hAnsi="Times New Roman" w:cs="Times New Roman"/>
          <w:sz w:val="24"/>
          <w:szCs w:val="24"/>
        </w:rPr>
        <w:t xml:space="preserve">в.), И.Франко (Украина, к. XIX </w:t>
      </w:r>
      <w:r w:rsidR="00C825BC" w:rsidRPr="00C825BC">
        <w:rPr>
          <w:rFonts w:ascii="Times New Roman" w:hAnsi="Times New Roman" w:cs="Times New Roman"/>
          <w:sz w:val="24"/>
          <w:szCs w:val="24"/>
        </w:rPr>
        <w:t>-</w:t>
      </w:r>
      <w:r w:rsidRPr="00F85492">
        <w:rPr>
          <w:rFonts w:ascii="Times New Roman" w:hAnsi="Times New Roman" w:cs="Times New Roman"/>
          <w:sz w:val="24"/>
          <w:szCs w:val="24"/>
        </w:rPr>
        <w:t xml:space="preserve"> н. XX в.), А.Сахаров (Россия, XX в.) и др.</w:t>
      </w:r>
    </w:p>
    <w:p w:rsidR="00023713" w:rsidRPr="0031400A" w:rsidRDefault="00023713" w:rsidP="0054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85492">
        <w:rPr>
          <w:rFonts w:ascii="Times New Roman" w:hAnsi="Times New Roman" w:cs="Times New Roman"/>
          <w:sz w:val="24"/>
          <w:szCs w:val="24"/>
        </w:rPr>
        <w:t>Каждая историческая эпоха вносила свои признаки в понятие демократии и расставляла свои акценты на их значимости</w:t>
      </w:r>
    </w:p>
    <w:p w:rsidR="00023713" w:rsidRDefault="00373EA0" w:rsidP="00373EA0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  <w:bookmarkStart w:id="3" w:name="_Toc470720107"/>
      <w:r w:rsidRPr="00373EA0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 xml:space="preserve">1 </w:t>
      </w:r>
      <w:r w:rsidR="00023713" w:rsidRPr="00373EA0">
        <w:rPr>
          <w:rFonts w:ascii="Times New Roman" w:hAnsi="Times New Roman"/>
          <w:b w:val="0"/>
          <w:sz w:val="24"/>
          <w:szCs w:val="24"/>
          <w:highlight w:val="white"/>
        </w:rPr>
        <w:t xml:space="preserve">Демократия </w:t>
      </w:r>
      <w:r w:rsidR="00721317" w:rsidRPr="00373EA0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023713" w:rsidRPr="00373EA0">
        <w:rPr>
          <w:rFonts w:ascii="Times New Roman" w:hAnsi="Times New Roman"/>
          <w:b w:val="0"/>
          <w:sz w:val="24"/>
          <w:szCs w:val="24"/>
          <w:highlight w:val="white"/>
        </w:rPr>
        <w:instrText>eq как</w:instrText>
      </w:r>
      <w:r w:rsidR="00721317" w:rsidRPr="00373EA0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023713" w:rsidRPr="00373EA0">
        <w:rPr>
          <w:rFonts w:ascii="Times New Roman" w:hAnsi="Times New Roman"/>
          <w:b w:val="0"/>
          <w:sz w:val="24"/>
          <w:szCs w:val="24"/>
          <w:highlight w:val="white"/>
        </w:rPr>
        <w:t xml:space="preserve"> сложное, многоплановое </w:t>
      </w:r>
      <w:r w:rsidR="00721317" w:rsidRPr="00373EA0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023713" w:rsidRPr="00373EA0">
        <w:rPr>
          <w:rFonts w:ascii="Times New Roman" w:hAnsi="Times New Roman"/>
          <w:b w:val="0"/>
          <w:sz w:val="24"/>
          <w:szCs w:val="24"/>
          <w:highlight w:val="white"/>
        </w:rPr>
        <w:instrText>eq явление</w:instrText>
      </w:r>
      <w:r w:rsidR="00721317" w:rsidRPr="00373EA0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bookmarkEnd w:id="3"/>
    </w:p>
    <w:p w:rsidR="00C825BC" w:rsidRDefault="00C825BC" w:rsidP="00C825BC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4" w:name="_Toc470720108"/>
      <w:r w:rsidRPr="00C825BC">
        <w:rPr>
          <w:rFonts w:ascii="Times New Roman" w:hAnsi="Times New Roman"/>
          <w:b w:val="0"/>
          <w:sz w:val="24"/>
          <w:szCs w:val="24"/>
          <w:highlight w:val="white"/>
        </w:rPr>
        <w:t xml:space="preserve">1.1 </w:t>
      </w:r>
      <w:r w:rsidRPr="00C825BC">
        <w:rPr>
          <w:rFonts w:ascii="Times New Roman" w:hAnsi="Times New Roman"/>
          <w:b w:val="0"/>
          <w:sz w:val="24"/>
          <w:szCs w:val="24"/>
        </w:rPr>
        <w:t>Характерные признаки демократического режима</w:t>
      </w:r>
      <w:bookmarkEnd w:id="4"/>
    </w:p>
    <w:p w:rsidR="00BA096C" w:rsidRPr="00BA096C" w:rsidRDefault="00BA096C" w:rsidP="00BA0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96C">
        <w:rPr>
          <w:rFonts w:ascii="Times New Roman" w:hAnsi="Times New Roman" w:cs="Times New Roman"/>
          <w:sz w:val="24"/>
          <w:szCs w:val="24"/>
        </w:rPr>
        <w:t>Демократия как способ организации общественной жизни восходит к заре человечества, когда оно еще не знало государства. Исторически первым общностям людей (семье, роду, племени) был присущ демократический характер организации. Позже, в Древней Греции, (265) в V в.до н.э.возникло первое демократическое государство - Афинская республика. С этого же времени берет начало и политический дискурс демократии. Сегодняшняя теория демократии представляет собой сложную систему, вобравшую в себя поток размышлений, восходящих к Платону и Аристотелю и идущих от них к нам через плеяду таких выдающихся мыслителей, как Локк, Монтескье, Руссо, Милль, Токвиль, Джефферсон и др. А с середины XX ст. впервые в мировой истории ни одна из доктрин не выдвигается как антидемократическая. Демократия, по выражению видного современного американского политолога Дж. Сартори, стала универсально почет</w:t>
      </w:r>
      <w:r>
        <w:rPr>
          <w:rFonts w:ascii="Times New Roman" w:hAnsi="Times New Roman" w:cs="Times New Roman"/>
          <w:sz w:val="24"/>
          <w:szCs w:val="24"/>
        </w:rPr>
        <w:t xml:space="preserve">ным словом. </w:t>
      </w:r>
      <w:r w:rsidRPr="00BA096C">
        <w:rPr>
          <w:rFonts w:ascii="Times New Roman" w:hAnsi="Times New Roman" w:cs="Times New Roman"/>
          <w:sz w:val="24"/>
          <w:szCs w:val="24"/>
        </w:rPr>
        <w:t>Эта высокая оценка вполне естественна, ибо демократия ут</w:t>
      </w:r>
      <w:r>
        <w:rPr>
          <w:rFonts w:ascii="Times New Roman" w:hAnsi="Times New Roman" w:cs="Times New Roman"/>
          <w:sz w:val="24"/>
          <w:szCs w:val="24"/>
        </w:rPr>
        <w:t>вердилась в обществе как наивыс</w:t>
      </w:r>
      <w:r w:rsidRPr="00BA096C">
        <w:rPr>
          <w:rFonts w:ascii="Times New Roman" w:hAnsi="Times New Roman" w:cs="Times New Roman"/>
          <w:sz w:val="24"/>
          <w:szCs w:val="24"/>
        </w:rPr>
        <w:t>шая форма политической и социальной организации. Не боясь преувеличения, скажем, что она - важнейший конечный продукт цивилнзационного развития человечества.</w:t>
      </w:r>
    </w:p>
    <w:p w:rsidR="00BA096C" w:rsidRPr="00BA096C" w:rsidRDefault="00BA096C" w:rsidP="00BA0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96C">
        <w:rPr>
          <w:rFonts w:ascii="Times New Roman" w:hAnsi="Times New Roman" w:cs="Times New Roman"/>
          <w:sz w:val="24"/>
          <w:szCs w:val="24"/>
        </w:rPr>
        <w:t xml:space="preserve">Понятие демократии многопланово, оно характеризует и организацию общества, основанную на равноправном участии его членов в управлении, и идеал общественного устройства, и мировоззрение, соответствующее этому </w:t>
      </w:r>
      <w:r>
        <w:rPr>
          <w:rFonts w:ascii="Times New Roman" w:hAnsi="Times New Roman" w:cs="Times New Roman"/>
          <w:sz w:val="24"/>
          <w:szCs w:val="24"/>
        </w:rPr>
        <w:t>идеалу, и общественно-политичес</w:t>
      </w:r>
      <w:r w:rsidRPr="00BA096C">
        <w:rPr>
          <w:rFonts w:ascii="Times New Roman" w:hAnsi="Times New Roman" w:cs="Times New Roman"/>
          <w:sz w:val="24"/>
          <w:szCs w:val="24"/>
        </w:rPr>
        <w:t>кое движение за осуществление этого идеала. Иными словами, демократия - это соответствующая практика организации жизни социума и научная рефлексия этого бытия.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 -</w:t>
      </w:r>
      <w:r w:rsidRPr="00C825BC">
        <w:rPr>
          <w:rFonts w:ascii="Times New Roman" w:hAnsi="Times New Roman" w:cs="Times New Roman"/>
          <w:sz w:val="24"/>
          <w:szCs w:val="24"/>
        </w:rPr>
        <w:t xml:space="preserve"> власть нар</w:t>
      </w:r>
      <w:r>
        <w:rPr>
          <w:rFonts w:ascii="Times New Roman" w:hAnsi="Times New Roman" w:cs="Times New Roman"/>
          <w:sz w:val="24"/>
          <w:szCs w:val="24"/>
        </w:rPr>
        <w:t>ода, народовластие. Демократия -</w:t>
      </w:r>
      <w:r w:rsidRPr="00C825BC">
        <w:rPr>
          <w:rFonts w:ascii="Times New Roman" w:hAnsi="Times New Roman" w:cs="Times New Roman"/>
          <w:sz w:val="24"/>
          <w:szCs w:val="24"/>
        </w:rPr>
        <w:t xml:space="preserve"> многоплановое я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5BC">
        <w:rPr>
          <w:rFonts w:ascii="Times New Roman" w:hAnsi="Times New Roman" w:cs="Times New Roman"/>
          <w:sz w:val="24"/>
          <w:szCs w:val="24"/>
        </w:rPr>
        <w:t>которое в политологии рассматривается как: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25BC">
        <w:rPr>
          <w:rFonts w:ascii="Times New Roman" w:hAnsi="Times New Roman" w:cs="Times New Roman"/>
          <w:sz w:val="24"/>
          <w:szCs w:val="24"/>
        </w:rPr>
        <w:t>форма политического режима;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25BC">
        <w:rPr>
          <w:rFonts w:ascii="Times New Roman" w:hAnsi="Times New Roman" w:cs="Times New Roman"/>
          <w:sz w:val="24"/>
          <w:szCs w:val="24"/>
        </w:rPr>
        <w:t>принцип организации общественной жизни, деятельности политических партий;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25BC">
        <w:rPr>
          <w:rFonts w:ascii="Times New Roman" w:hAnsi="Times New Roman" w:cs="Times New Roman"/>
          <w:sz w:val="24"/>
          <w:szCs w:val="24"/>
        </w:rPr>
        <w:t>достигнутый уровень обеспечения прав, обязанностей и свобод граждан, их участия в управлении.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BC">
        <w:rPr>
          <w:rFonts w:ascii="Times New Roman" w:hAnsi="Times New Roman" w:cs="Times New Roman"/>
          <w:sz w:val="24"/>
          <w:szCs w:val="24"/>
        </w:rPr>
        <w:t>Американский президент А. Линкольн так определил демократию: «Правление народа, избранное народом и для народа».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BC">
        <w:rPr>
          <w:rFonts w:ascii="Times New Roman" w:hAnsi="Times New Roman" w:cs="Times New Roman"/>
          <w:sz w:val="24"/>
          <w:szCs w:val="24"/>
        </w:rPr>
        <w:t xml:space="preserve">Основным принципом демократии является признание в качестве </w:t>
      </w:r>
      <w:r>
        <w:rPr>
          <w:rFonts w:ascii="Times New Roman" w:hAnsi="Times New Roman" w:cs="Times New Roman"/>
          <w:sz w:val="24"/>
          <w:szCs w:val="24"/>
        </w:rPr>
        <w:t>единственного источника власти -</w:t>
      </w:r>
      <w:r w:rsidRPr="00C825BC">
        <w:rPr>
          <w:rFonts w:ascii="Times New Roman" w:hAnsi="Times New Roman" w:cs="Times New Roman"/>
          <w:sz w:val="24"/>
          <w:szCs w:val="24"/>
        </w:rPr>
        <w:t xml:space="preserve"> власть народа. Эта власть призвана обеспечить волю народа, </w:t>
      </w:r>
      <w:r w:rsidRPr="00C825BC">
        <w:rPr>
          <w:rFonts w:ascii="Times New Roman" w:hAnsi="Times New Roman" w:cs="Times New Roman"/>
          <w:sz w:val="24"/>
          <w:szCs w:val="24"/>
        </w:rPr>
        <w:lastRenderedPageBreak/>
        <w:t>выборность, подотчетность, верховенство закона, равенство и свободу граждан, их активное участие в решении коренных проблем жизни общества, партии, организации.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BC">
        <w:rPr>
          <w:rFonts w:ascii="Times New Roman" w:hAnsi="Times New Roman" w:cs="Times New Roman"/>
          <w:sz w:val="24"/>
          <w:szCs w:val="24"/>
        </w:rPr>
        <w:t>Конституционными признаками демократии являются следующие: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25BC">
        <w:rPr>
          <w:rFonts w:ascii="Times New Roman" w:hAnsi="Times New Roman" w:cs="Times New Roman"/>
          <w:sz w:val="24"/>
          <w:szCs w:val="24"/>
        </w:rPr>
        <w:t>юридическое признание и институциональное выражение суверенитета, верховной власти народа. Суверенитет народа выражается в том, что он выбирает своих представителей и может периодически заменять их, а во многих странах имеет также право непосредственно участвовать в разработке и принятии законов с помощью народных инициатив и референдумов;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25BC">
        <w:rPr>
          <w:rFonts w:ascii="Times New Roman" w:hAnsi="Times New Roman" w:cs="Times New Roman"/>
          <w:sz w:val="24"/>
          <w:szCs w:val="24"/>
        </w:rPr>
        <w:t>периодическая выборность основных органов государства;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25BC">
        <w:rPr>
          <w:rFonts w:ascii="Times New Roman" w:hAnsi="Times New Roman" w:cs="Times New Roman"/>
          <w:sz w:val="24"/>
          <w:szCs w:val="24"/>
        </w:rPr>
        <w:t>равенство прав граждан на участие в управлении государством. Этот принцип требует равенства избирательных прав. Также он предполагает свободу создавать политические партии и другие объединения для выражения воли граждан, свободу мнений, право на информацию.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25BC">
        <w:rPr>
          <w:rFonts w:ascii="Times New Roman" w:hAnsi="Times New Roman" w:cs="Times New Roman"/>
          <w:sz w:val="24"/>
          <w:szCs w:val="24"/>
        </w:rPr>
        <w:t>принятие решений по решению большинства участвующих и подчинение меньшинства большинству при их осуществлении. Эти требования являются минимальными условиями, позволяющими говорить о наличии демократической формы правления в той или иной стране. Однако реальные политические системы, основанные на общих принципах демократии, весьма существенно отличаются друг от друга, например античная и современная демократия, американская и швейцарская демократии и т.д.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BC">
        <w:rPr>
          <w:rFonts w:ascii="Times New Roman" w:hAnsi="Times New Roman" w:cs="Times New Roman"/>
          <w:sz w:val="24"/>
          <w:szCs w:val="24"/>
        </w:rPr>
        <w:t>Существуют различные классификации и виды демократий, например охлократическая демократия, либеральная демократия, социалистическая демократия и др.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BC">
        <w:rPr>
          <w:rFonts w:ascii="Times New Roman" w:hAnsi="Times New Roman" w:cs="Times New Roman"/>
          <w:sz w:val="24"/>
          <w:szCs w:val="24"/>
        </w:rPr>
        <w:t>Воздействие экономических и социальных факторов на государственное устройство во многом определяется господствующей в обществе политической культурой. Политическая культура представляет собой реализацию политических знаний, принятых в обществе ценностей, образцов поведения социального субъекта в исторически определенной системе политических отношений и политической деятельности.</w:t>
      </w:r>
    </w:p>
    <w:p w:rsidR="00C825BC" w:rsidRP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BC">
        <w:rPr>
          <w:rFonts w:ascii="Times New Roman" w:hAnsi="Times New Roman" w:cs="Times New Roman"/>
          <w:sz w:val="24"/>
          <w:szCs w:val="24"/>
        </w:rPr>
        <w:t>По мнению ряда ученых, демократии присущ вы</w:t>
      </w:r>
      <w:r>
        <w:rPr>
          <w:rFonts w:ascii="Times New Roman" w:hAnsi="Times New Roman" w:cs="Times New Roman"/>
          <w:sz w:val="24"/>
          <w:szCs w:val="24"/>
        </w:rPr>
        <w:t>сший тип политической культуры -</w:t>
      </w:r>
      <w:r w:rsidRPr="00C825BC">
        <w:rPr>
          <w:rFonts w:ascii="Times New Roman" w:hAnsi="Times New Roman" w:cs="Times New Roman"/>
          <w:sz w:val="24"/>
          <w:szCs w:val="24"/>
        </w:rPr>
        <w:t xml:space="preserve"> культура гражданственности», при которой наиболее широко обеспечивается сочетание свободы членов общества и стабильность политической системы. При этом в различных демократических государствах признаются различные ценности, существуют различные символы демократии.</w:t>
      </w:r>
    </w:p>
    <w:p w:rsidR="00C825BC" w:rsidRDefault="00C825BC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BC">
        <w:rPr>
          <w:rFonts w:ascii="Times New Roman" w:hAnsi="Times New Roman" w:cs="Times New Roman"/>
          <w:sz w:val="24"/>
          <w:szCs w:val="24"/>
        </w:rPr>
        <w:t xml:space="preserve">Сущность демократии состоит в принятии решения на основании мнения большинства. При этом в ситуациях, когда  существует более двух альтернатив решения, </w:t>
      </w:r>
      <w:r w:rsidRPr="00C825BC">
        <w:rPr>
          <w:rFonts w:ascii="Times New Roman" w:hAnsi="Times New Roman" w:cs="Times New Roman"/>
          <w:sz w:val="24"/>
          <w:szCs w:val="24"/>
        </w:rPr>
        <w:lastRenderedPageBreak/>
        <w:t>вероятность того, что сообщество проголосует за одну из этих альтернатив абсолютным большинством, невелика, и чем больше этих альтернатив, тем менее вероятно существование абсолютного большинства в пользу одной из них. В то же время принятие решения относительным большинством вряд ли может считаться «народным правлением» в прямом смысле этого слова. Обозначенная проблема характерна не только для прямой формы демократии, но и для представительной. В частности данная ситуация возникает при проведении выборов в органы власти, число участников которых, как правило, существенно превышает двух, а значит избранный кандидат получает поддержку лишь незначительной части, что искажает сущность демократического правления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политической жизни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 xml:space="preserve">демократия была и остается высшим типом политического режима. </w:t>
      </w:r>
      <w:r>
        <w:rPr>
          <w:rFonts w:ascii="Times New Roman" w:hAnsi="Times New Roman" w:cs="Times New Roman"/>
          <w:sz w:val="24"/>
          <w:szCs w:val="24"/>
        </w:rPr>
        <w:t>Начальную классификацию демокра</w:t>
      </w:r>
      <w:r w:rsidRPr="0098071A">
        <w:rPr>
          <w:rFonts w:ascii="Times New Roman" w:hAnsi="Times New Roman" w:cs="Times New Roman"/>
          <w:sz w:val="24"/>
          <w:szCs w:val="24"/>
        </w:rPr>
        <w:t>тического и противоположных ему политических режимов (авторитарного и тоталитарного) дали философы античности </w:t>
      </w:r>
      <w:r>
        <w:rPr>
          <w:rFonts w:ascii="Times New Roman" w:hAnsi="Times New Roman" w:cs="Times New Roman"/>
          <w:sz w:val="24"/>
          <w:szCs w:val="24"/>
        </w:rPr>
        <w:t>Пла</w:t>
      </w:r>
      <w:r w:rsidRPr="0098071A">
        <w:rPr>
          <w:rFonts w:ascii="Times New Roman" w:hAnsi="Times New Roman" w:cs="Times New Roman"/>
          <w:sz w:val="24"/>
          <w:szCs w:val="24"/>
        </w:rPr>
        <w:t>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Аристотель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Можно выделить общие принципы демократического режима: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. Признание народа источником власти, сувереном в госу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дар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Народный суверенитет выражается в том, что имен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но народу принадлежит учредительная, конституционная власть в государстве, что он выбирает своих представителей и может периодически сменять их, а в ряде стран имеет также право непосредственно участвовать в разработке и принятии зако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нов путем народных инициатив и референдумов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2.Участие граждан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формировании органов власти, 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8071A">
        <w:rPr>
          <w:rFonts w:ascii="Times New Roman" w:hAnsi="Times New Roman" w:cs="Times New Roman"/>
          <w:sz w:val="24"/>
          <w:szCs w:val="24"/>
        </w:rPr>
        <w:t>нятии политических решений и осуществлении контроля за орга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нами в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Идеальной формой участия была бы прямая, непосредственная демократия: установление такого механиз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ма власти, где воля граждан и государственная воля были бы тождественны. Весь народ непосредственно участвовал бы в принятии важнейших политических решений, осуществлении власти. Представительные же органы должны быть сведены к минимуму и находиться полностью под контролем граждан. Однако реализация в полной мере идеалов прямой непосред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ственной демократии на практике оказывается невозможной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3. Приоритет прав и свобод человека и гражданина над пра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вами государства. Органы государственной власти призваны защищать права и свободы человека, которые индивид приобре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тает в силу рождения, а также гражданские права и политичес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кие свободы, в том числе право на жизнь, свободу и безопас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ность личности, на равенство перед законом, на гражданство и участие в управлении своей страной, на владение имуще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ством, на невмешательство в личную и семейную жизнь и т. д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lastRenderedPageBreak/>
        <w:t>4. Граждане обладают большим объемом прав и свобод, ко</w:t>
      </w:r>
      <w:r w:rsidRPr="0098071A">
        <w:rPr>
          <w:rFonts w:ascii="Times New Roman" w:hAnsi="Times New Roman" w:cs="Times New Roman"/>
          <w:sz w:val="24"/>
          <w:szCs w:val="24"/>
        </w:rPr>
        <w:softHyphen/>
        <w:t xml:space="preserve">торые не только провозглашаются, но и юридически закреплены за ними. И демократических государствах действует право - </w:t>
      </w:r>
      <w:r>
        <w:rPr>
          <w:rFonts w:ascii="Times New Roman" w:hAnsi="Times New Roman" w:cs="Times New Roman"/>
          <w:sz w:val="24"/>
          <w:szCs w:val="24"/>
        </w:rPr>
        <w:t>принцип «все, что не запрещено -</w:t>
      </w:r>
      <w:r w:rsidRPr="0098071A">
        <w:rPr>
          <w:rFonts w:ascii="Times New Roman" w:hAnsi="Times New Roman" w:cs="Times New Roman"/>
          <w:sz w:val="24"/>
          <w:szCs w:val="24"/>
        </w:rPr>
        <w:t xml:space="preserve"> разрешено»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5. Политическое равенство всех граждан. Этот принцип означает, что каждый гражданин имеет право быть избран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ным в органы власти и принимать участие в выборах в избира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тельном процессе. если для этого нет ограничений, установ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ленных судом. Никто не должен иметь политического пре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имущества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6. Свободное волеизъявление воли народа на выборах, вы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борность органов государственной власти. Свободное волеизъ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явление народа рассматривается как ключевое условие демок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ратического режима. Оно предполагает возможность свободных и честных выборов, исключающих всякое принуждение и насилие. Все лица, контролирующие властные структуры, должны быть избраны на основе установленных законом про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цедур и периодически через строго установленные периоды переизбираться. Избиратели должны иметь право и возмож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ность для отзыва своих представителей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7. Верховенство закона во всех сферах жизни общества.</w:t>
      </w:r>
      <w:r>
        <w:rPr>
          <w:rFonts w:ascii="Times New Roman" w:hAnsi="Times New Roman" w:cs="Times New Roman"/>
          <w:sz w:val="24"/>
          <w:szCs w:val="24"/>
        </w:rPr>
        <w:t xml:space="preserve"> Демократическое государство -</w:t>
      </w:r>
      <w:r w:rsidRPr="0098071A">
        <w:rPr>
          <w:rFonts w:ascii="Times New Roman" w:hAnsi="Times New Roman" w:cs="Times New Roman"/>
          <w:sz w:val="24"/>
          <w:szCs w:val="24"/>
        </w:rPr>
        <w:t xml:space="preserve"> это правовое государство. Пра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вовое государство в интересах гарантирования прав отдельных граждан должно само себя ограничивать определенным комплек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сом постоянных норм и правил. Праву принадлежит приоритет над государством. В правовом государстве четко и точно опре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делены как формы и механизмы деятельности государства, так и пределы свободы граждан, гарантируемые правом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8. Четкое разделение властей на законодательную, исполни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тельную и судебну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Каждая из них самостоятельна, незави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сима, исполняет свои функции, которые институционально рассредоточены. Судебная власть имеет полномочия отменить как решения законодательной, так и исполнительной власти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9.</w:t>
      </w:r>
      <w:r w:rsidR="00DA1F37"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Сформировались и свободно, без вмешательства г</w:t>
      </w:r>
      <w:r>
        <w:rPr>
          <w:rFonts w:ascii="Times New Roman" w:hAnsi="Times New Roman" w:cs="Times New Roman"/>
          <w:sz w:val="24"/>
          <w:szCs w:val="24"/>
        </w:rPr>
        <w:t>осудар</w:t>
      </w:r>
      <w:r w:rsidRPr="0098071A">
        <w:rPr>
          <w:rFonts w:ascii="Times New Roman" w:hAnsi="Times New Roman" w:cs="Times New Roman"/>
          <w:sz w:val="24"/>
          <w:szCs w:val="24"/>
        </w:rPr>
        <w:t>ства действуют институты и организации гражданского обще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ства, разви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гражданское самоуправление. Большой аспект социальных интересов удовлетворяется на основе действия добровольных общественных организаций. Повседневная жизнь, семья, досуг не подконтрольны государству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0.</w:t>
      </w:r>
      <w:r w:rsidR="00DA1F37"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Политический плюрализм, многопартийность.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Pr="0098071A">
        <w:rPr>
          <w:rFonts w:ascii="Times New Roman" w:hAnsi="Times New Roman" w:cs="Times New Roman"/>
          <w:sz w:val="24"/>
          <w:szCs w:val="24"/>
        </w:rPr>
        <w:t>ставительство и защита большого спектра социальных интере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сов при демократическом режиме осуществляются через мно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гообразие политических партий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DA1F37"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Политический плюрализм дополняется идеологическим плюрализм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В обществе отсутствует какая-то одна офици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альная идеология. Многие идейные течения противостоят друг другу и свободно конкурируют в борьбе за влияние и умы людей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2.</w:t>
      </w:r>
      <w:r w:rsidR="00DA1F37"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Свобода сл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обеспечивающая возможность выражать свое мнение, включая и критику правительства, правящие режимы, господствующей идеологии. Существуют альтерна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тивные и, часто конкурирующие между собой источники ин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формации и убеждений, выведенные из-под правительствен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ного контроля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3.</w:t>
      </w:r>
      <w:r w:rsidR="00DA1F37"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Полиция, спецслужбы и арм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8071A">
        <w:rPr>
          <w:rFonts w:ascii="Times New Roman" w:hAnsi="Times New Roman" w:cs="Times New Roman"/>
          <w:sz w:val="24"/>
          <w:szCs w:val="24"/>
        </w:rPr>
        <w:t xml:space="preserve"> важные ча</w:t>
      </w:r>
      <w:r>
        <w:rPr>
          <w:rFonts w:ascii="Times New Roman" w:hAnsi="Times New Roman" w:cs="Times New Roman"/>
          <w:sz w:val="24"/>
          <w:szCs w:val="24"/>
        </w:rPr>
        <w:t>сти государ</w:t>
      </w:r>
      <w:r>
        <w:rPr>
          <w:rFonts w:ascii="Times New Roman" w:hAnsi="Times New Roman" w:cs="Times New Roman"/>
          <w:sz w:val="24"/>
          <w:szCs w:val="24"/>
        </w:rPr>
        <w:softHyphen/>
        <w:t>ственного аппарата -</w:t>
      </w:r>
      <w:r w:rsidRPr="0098071A">
        <w:rPr>
          <w:rFonts w:ascii="Times New Roman" w:hAnsi="Times New Roman" w:cs="Times New Roman"/>
          <w:sz w:val="24"/>
          <w:szCs w:val="24"/>
        </w:rPr>
        <w:t xml:space="preserve"> вып</w:t>
      </w:r>
      <w:r>
        <w:rPr>
          <w:rFonts w:ascii="Times New Roman" w:hAnsi="Times New Roman" w:cs="Times New Roman"/>
          <w:sz w:val="24"/>
          <w:szCs w:val="24"/>
        </w:rPr>
        <w:t>олняют функции обеспечения внут</w:t>
      </w:r>
      <w:r w:rsidRPr="0098071A">
        <w:rPr>
          <w:rFonts w:ascii="Times New Roman" w:hAnsi="Times New Roman" w:cs="Times New Roman"/>
          <w:sz w:val="24"/>
          <w:szCs w:val="24"/>
        </w:rPr>
        <w:t>ренней и внешней безопасности государства и общества. Их действия регулируются и ограничиваются действием закона. Основные функции по поддержанию правопорядка принадле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жат не армии и спецслужбам, а полиции и судам.</w:t>
      </w:r>
    </w:p>
    <w:p w:rsidR="0098071A" w:rsidRPr="0098071A" w:rsidRDefault="0098071A" w:rsidP="00980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4.</w:t>
      </w:r>
      <w:r w:rsidR="00DA1F37"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Власть в государ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в большей мере основана на убежде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нии, чем на принуждении. При принятии политических реше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нии преобладают процедуры по поиску компромисса и консен</w:t>
      </w:r>
      <w:r w:rsidRPr="0098071A">
        <w:rPr>
          <w:rFonts w:ascii="Times New Roman" w:hAnsi="Times New Roman" w:cs="Times New Roman"/>
          <w:sz w:val="24"/>
          <w:szCs w:val="24"/>
        </w:rPr>
        <w:softHyphen/>
        <w:t>суса. Исключается применение средств массового насилия и террора по отношению к населению со стороны властей.</w:t>
      </w:r>
    </w:p>
    <w:p w:rsidR="0098071A" w:rsidRPr="00C825BC" w:rsidRDefault="0098071A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825BC" w:rsidRPr="00C825BC" w:rsidRDefault="00C825BC" w:rsidP="00C825BC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highlight w:val="white"/>
        </w:rPr>
        <w:br w:type="page"/>
      </w:r>
      <w:bookmarkStart w:id="5" w:name="_Toc470720109"/>
      <w:r w:rsidRPr="00C825BC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1.2 Авторитаризм</w:t>
      </w:r>
      <w:bookmarkEnd w:id="5"/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В последне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рем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озрос интерес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к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авторитаризму как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ипу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ого режима. «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из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C825BC">
        <w:rPr>
          <w:rFonts w:ascii="Times New Roman" w:hAnsi="Times New Roman" w:cs="Times New Roman"/>
          <w:sz w:val="24"/>
          <w:szCs w:val="24"/>
          <w:highlight w:val="white"/>
        </w:rPr>
        <w:t>» -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лово латинское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значающе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переводе «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лас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>», «влияние»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Авторитаризм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воим типичным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черта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занимает как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б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омежуточное положе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между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оталитаризмом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е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>Впервые термин «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из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» был введен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еоретикам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франкфуртской школы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аботе одно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з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едущих представителе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это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школы Т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Адарн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«Авторитарная личность»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нцепц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авторитаризма раскрываетс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мощью социально-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сихологическо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анализа соответствующе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ип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и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Поняти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оталитаризм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 авторитаризм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ол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тождествлялись. Н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следнее врем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озобладал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очка зрения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зличающа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авторитарный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оталитарны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ие режимы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явлен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авторитарных режимо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бусловливаетс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ледующими обстоятельствами: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достаточны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ля реализаци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модел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ческого государственно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устройств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ровнем экономическо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звит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; социальной дифференциацие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бществ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; неразвитостью политических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нституто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3713" w:rsidRPr="0031400A" w:rsidRDefault="00DA1F37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Авторитаризм -</w:t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демократическа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форм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ого режима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Е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тличают следующ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черт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: монистическая структур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литическо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ласти; примене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ластью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жестких мер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нужден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; отчужденность народ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ласти, недопуще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ально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ппозиции; отсутств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гражданско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бщества; неразделеннос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ласте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обществе.</w:t>
      </w:r>
    </w:p>
    <w:p w:rsidR="00023713" w:rsidRPr="0031400A" w:rsidRDefault="00721317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воей сут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ны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жим являетс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нсервативны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Многие черты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однят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его с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тоталитаризмо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Но авторитарны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жи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опускает некоторы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граниченны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 контролируемы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люрализ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мышлении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йствия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Руководство жизнью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дданны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 предполагае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отально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онтроля. Авторитаризм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овольствуетс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ием открыто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тивоборств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дданных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ребует активно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нстраци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еданности режиму.</w:t>
      </w:r>
    </w:p>
    <w:p w:rsidR="00023713" w:rsidRPr="0031400A" w:rsidRDefault="00721317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альной жизн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чистом вид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ног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жима н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уществует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В рамках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изм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ассматриваются различны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ложны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переходные, смешанны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жимы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в которых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стречаютс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азличные тенденции.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словиях авторитарног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жим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акими формам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являютс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акционные, консервативны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либеральные режимы.</w:t>
      </w:r>
    </w:p>
    <w:p w:rsidR="00023713" w:rsidRPr="0031400A" w:rsidRDefault="00721317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акционны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жимы, характеризующиес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ограниченно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ластью одног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лиц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тяготеют к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тоталитарны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формам. Консервативны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ны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жимы сориентированы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охранение традиционных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фор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осударственной 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бщественно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жизни. Либеральны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ны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жимы представляют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обо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воеобразный гибрид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lastRenderedPageBreak/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изм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 демократии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очнее называют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ным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жимами с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ческо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енденцией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Так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жим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признавая принципы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права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вобод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, разделе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ласте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частное предпринимательство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вободную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онкуренцию, требую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стоянно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мешательства государства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оздающе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благоприятные услови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л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х реализации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днак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либеральный характер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изм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ает возможнос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еодоле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е противоречия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торы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исущи обществу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ласти. Авторитарна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лас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епятствует росту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анархи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обществе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ческие тенденци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мягчаю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акционные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нсервативны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оявления это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ласт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Тяготение к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ритаризму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вязано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ем, чт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анны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жим, особенн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экстремальных ситуациях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бладае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ысокой способностью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беспечива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ую стабильнос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бщественный порядок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мобилизовыва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сурсы н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шен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онкретных задач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еодолева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опротивление политических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тивнико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Привлекательным данны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жи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тому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что он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беспечивае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оздание необходимых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едпосылок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ля постепенно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ереход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 демократии.</w:t>
      </w:r>
    </w:p>
    <w:p w:rsidR="00023713" w:rsidRPr="0031400A" w:rsidRDefault="00721317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XX в.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няти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«демократия» стал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дни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з популярных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ой жизн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мировог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ообщества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«Демократия»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ереводитс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 древнегреческо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язык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ак «народовластие»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данном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мысл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нятие «демократия»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являетс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ормативным, исходящим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з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человеческих идеалов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ценносте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устремлений, особенн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аки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ак свобода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венств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уважение человеческо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остоинств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справедливость, солидарность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менн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этому ценностному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одержанию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я обязан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ако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пулярностью 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овременно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мире.</w:t>
      </w:r>
    </w:p>
    <w:p w:rsidR="00023713" w:rsidRPr="0031400A" w:rsidRDefault="00023713" w:rsidP="00C8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Характеризу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ю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ак форму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авлен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обычно принят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деля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ледующие е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черт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023713" w:rsidRPr="0031400A" w:rsidRDefault="00C825BC" w:rsidP="00C825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юридическое призна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нституциональное выраже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уверенитет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верховной власт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род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Именно народ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ступае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сточником власти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ему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инадлежит учредительная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нституционна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ласть 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государств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народ выбирае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вои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едставителей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може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ериодически сменя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может непосредственн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участвова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разработк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инятии законо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мощью народных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нициати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 референдумов;</w:t>
      </w:r>
    </w:p>
    <w:p w:rsidR="00023713" w:rsidRPr="0031400A" w:rsidRDefault="00C825BC" w:rsidP="00C825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ериодическа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ыборность основных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ргано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осударства. Демократичным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може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читаться лиш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т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осударство, 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торо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збираются лица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существляющ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ерховную власть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че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збираются н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пределенны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>, ограниченный срок;</w:t>
      </w:r>
    </w:p>
    <w:p w:rsidR="00023713" w:rsidRPr="0031400A" w:rsidRDefault="00C825BC" w:rsidP="00C825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венств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ав граждан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частие 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управлени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осударством. Это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нцип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ребует, как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миниму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авенства избирательных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а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Он предполагае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такж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вободу </w:t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создава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литическ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артии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друг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ассоциации дл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ражен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оли граждан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вободу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мнений, прав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нформацию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частие 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нкурентно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борьбе н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занят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олжности 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государств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023713" w:rsidRPr="0031400A" w:rsidRDefault="00C825BC" w:rsidP="00C825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принятие решени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большинству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дчинен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меньшинства большинству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х осуществлении;</w:t>
      </w:r>
    </w:p>
    <w:p w:rsidR="00023713" w:rsidRPr="0031400A" w:rsidRDefault="00C825BC" w:rsidP="00C825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дконтрольнос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 ответственнос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ргано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осударства перед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борным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чреждениями;</w:t>
      </w:r>
    </w:p>
    <w:p w:rsidR="00023713" w:rsidRPr="0031400A" w:rsidRDefault="00C825BC" w:rsidP="00C825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построе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государственно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аппарата п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нципу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азделения властей;</w:t>
      </w:r>
    </w:p>
    <w:p w:rsidR="00023713" w:rsidRPr="0031400A" w:rsidRDefault="00C825BC" w:rsidP="00C825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венств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сех граждан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еред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Эт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ребован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являются минимальными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зволяющим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оворить 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личи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ческой формы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авлен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но реальны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литическ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истемы, реализующ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бщ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инципы демократии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ущественн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тличаются друг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руга. Поэтому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учены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тремятся классифицирова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актическ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ческие модели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чтоб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меть возможнос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оизмеря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х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П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тепен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частия граждан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правлении учены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деляю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ве край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форм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: полиархию, понимаемую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авление меньшинства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збираемо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ародом,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хлократию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понимаемую как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лас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олпы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П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форм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существления власт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зависимост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тепени участи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род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управлени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ю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дразделяют н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ямую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плебисцитарную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едставительную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В прямых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форма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ародовластия граждан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ам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посредственно участвую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дготовке, обсуждении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няти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шений. Н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ака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форма демократи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стречаетс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лавным образом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ровне местно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амоуправлен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Плебисцитарная форм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акже включае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олеизъявлен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арода, н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этом случа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озможност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лияния граждан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граничен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— им предоставляетс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ав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средством голосовани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ферендуме (плебисците)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добри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ли опровергну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литическ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шения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Представительна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форм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и — наиболе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спространенна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но эт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форм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посредованного участи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граждан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приняти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шени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В этом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луча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раждане делегирую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эт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функции своим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едставителя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призванным выража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нтересы, принима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закон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 отдава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споряжен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При характеристик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овременно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и обычн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деляю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 так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ип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и, как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либеральна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>, коллективистская, плюралистическая.</w:t>
      </w:r>
    </w:p>
    <w:p w:rsidR="00355F69" w:rsidRDefault="00721317" w:rsidP="00355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Многи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сследователи подчеркивают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чт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овременные демократически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жимы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формировались под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ямы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лиянием либерализма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ступавшег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д знаменем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вободы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личности, ограждени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е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т государственной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тирани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355F69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825BC" w:rsidRPr="00355F69" w:rsidRDefault="00C825BC" w:rsidP="00355F69">
      <w:pPr>
        <w:pStyle w:val="1"/>
        <w:spacing w:before="0" w:after="36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white"/>
        </w:rPr>
      </w:pPr>
      <w:bookmarkStart w:id="6" w:name="_Toc470720110"/>
      <w:r w:rsidRPr="00355F69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>1.3 Либерализм</w:t>
      </w:r>
      <w:bookmarkEnd w:id="6"/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Либерализм впервы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стории социально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мысл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тделил индивид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бщества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государств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разграничил дв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автономны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355F69">
        <w:rPr>
          <w:rFonts w:ascii="Times New Roman" w:hAnsi="Times New Roman" w:cs="Times New Roman"/>
          <w:sz w:val="24"/>
          <w:szCs w:val="24"/>
          <w:highlight w:val="white"/>
        </w:rPr>
        <w:t xml:space="preserve"> сферы -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ражданское общество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возгласил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ое равенств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се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раждан, наделил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личнос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отъемлемыми правам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твердил е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ачестве главно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элемент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ой системы.</w:t>
      </w:r>
    </w:p>
    <w:p w:rsidR="00023713" w:rsidRPr="0031400A" w:rsidRDefault="00721317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Либеральна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я продвинулась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перед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а пут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свобождени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, уважени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ег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остоинства 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сновополагающих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ав. В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т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же врем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эт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модель демократи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есьм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алека от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деал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ародовластия 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боснованн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двергается критике.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ачестве недостатков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либерально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и обычн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тмечаютс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: социально-классова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граниченнос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формальность (стимулируема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это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формой власт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оциальна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ифференциация населени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бесценивает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ля неимущих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лое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аселения прав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вободы личности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чт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ообще ставит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од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омнение демократичность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данно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формы правления)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граниченнос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ого участи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личност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политическом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цесс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чрезмерный ценностный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ндивидуализ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игнорирование коллективной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роды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а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Преодоле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достатк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либерального государств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существить полно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родовласт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ытаются концепци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ллективистски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й. Это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тип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и теоретическ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остаточн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тально разработан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пытки е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актическо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именения, сделанны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ежд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сего 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трана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оциализма, н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увенчалис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спехом. Коллективистскую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ю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часто называю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дентитарно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Это назва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тражае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от факт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чт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на исходи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з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целостности народа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лич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 не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едино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оли. Виднейшим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едставителям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еории коллективистско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являются Ж.-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Ж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Руссо, К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Маркс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В.И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Ленин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Коллективистские демократи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мею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яд общих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чер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: коллективизм, призна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род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единым целым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бщими интересам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олей, отсутств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тиворечи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нутри народа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прият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ой оппозици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асильственного е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устранен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декларирование социально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абсолютный характер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ласти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>, тоталитарная направленность.</w:t>
      </w:r>
    </w:p>
    <w:p w:rsidR="00023713" w:rsidRPr="0031400A" w:rsidRDefault="00721317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реализуемос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и как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родовласти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заставляет многих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нима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д ней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цесс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огласования действий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торы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беспечивается с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мощью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ческих процедур.</w:t>
      </w:r>
    </w:p>
    <w:p w:rsidR="00023713" w:rsidRPr="0031400A" w:rsidRDefault="00721317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овременна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я част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зываетс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люралистической, т.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к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подразумевает н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ражени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омогенной вол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род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а равновеси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литических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ил, которы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конкурентной борьбе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вободн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ыражая сво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нтересы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пытаются найт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мпромиссны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ешения.</w:t>
      </w:r>
    </w:p>
    <w:p w:rsidR="00023713" w:rsidRPr="0031400A" w:rsidRDefault="00023713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Плюралистическа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нцепц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и такж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бесспорна и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двергаетс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ритике. К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числу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ее недостатко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тнося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возможность н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актик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е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мках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беспечить широко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оглас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сех групп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знани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сеобщих интересов.</w:t>
      </w:r>
    </w:p>
    <w:p w:rsidR="00023713" w:rsidRPr="0031400A" w:rsidRDefault="00721317" w:rsidP="00567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Утверждени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и—довольн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ложны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 противоречивый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цесс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Реальная демократи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далек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т идеала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менно в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многие видят «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ры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» в цивилизацию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пособ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альнейшего развити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люде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политическом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странств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Хотя достоинств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омнительны, н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рок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иктатуры такж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чевидны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Поэтому демократический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бор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ля большинств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люде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вполн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сознанно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зицией.</w:t>
      </w:r>
    </w:p>
    <w:p w:rsidR="00023713" w:rsidRPr="0031400A" w:rsidRDefault="00023713" w:rsidP="00F85492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023713" w:rsidRPr="0031400A" w:rsidRDefault="00023713" w:rsidP="00F85492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023713" w:rsidRPr="005468D8" w:rsidRDefault="005468D8" w:rsidP="005468D8">
      <w:pPr>
        <w:pStyle w:val="1"/>
        <w:spacing w:before="0" w:after="36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highlight w:val="white"/>
        </w:rPr>
        <w:br w:type="page"/>
      </w:r>
      <w:bookmarkStart w:id="7" w:name="_Toc470720111"/>
      <w:r w:rsidR="00023713" w:rsidRPr="005468D8">
        <w:rPr>
          <w:rFonts w:ascii="Times New Roman" w:hAnsi="Times New Roman"/>
          <w:b w:val="0"/>
          <w:sz w:val="24"/>
          <w:szCs w:val="24"/>
        </w:rPr>
        <w:lastRenderedPageBreak/>
        <w:t>Заключение</w:t>
      </w:r>
      <w:bookmarkEnd w:id="7"/>
    </w:p>
    <w:p w:rsidR="00023713" w:rsidRPr="0031400A" w:rsidRDefault="00721317" w:rsidP="0054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меет превосходств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достатки, сильны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лабые стороны.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отивоположность безоглядному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литическому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птимизму, особенн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ярк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оявившемуся, к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меру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в СССР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торой половине 80-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х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годов, когд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казалос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что демократи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ес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что высше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кончательное, чт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тоит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е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достигну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 вс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стально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иложится, следует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зна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что демократи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уть, а «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спуть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», не достигнута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цел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а тольк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лиш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«промежуточный пункт».</w:t>
      </w:r>
    </w:p>
    <w:p w:rsidR="00023713" w:rsidRPr="0031400A" w:rsidRDefault="00721317" w:rsidP="0054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Эт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- «опушка лес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известно куд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сходящимис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ропинками». «Мы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деемс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что прямой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у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еще н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утерян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; но в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т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же врем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иди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что уводящи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торону перекрестны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ут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аят в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еб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еликие соблазны».</w:t>
      </w:r>
    </w:p>
    <w:p w:rsidR="00023713" w:rsidRPr="0031400A" w:rsidRDefault="00721317" w:rsidP="0054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воим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широчайшими возможностям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ерспективами демократи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будто бы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звал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жидания, которы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н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 в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илах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довлетворить. 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свои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ухом терпимост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иятия всех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мнени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на открыл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стор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 том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числ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 дл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правлени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стремящихся е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уничтожи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. Другой он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бы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 может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б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это - е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род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ее преимущество.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этим она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могла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довлетворить лишь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которых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но никак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сех. У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люде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сегда остается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требность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одолжать совершенствование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д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бесконечности призрачног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абсолютного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деала 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никакой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олитической системой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х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 удовлетворить.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Поэтому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опрос о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то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может л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я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мениться другими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формам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имеет ясный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ответ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: это случалось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ранее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происходит сейчас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и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в принципе,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может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оизойти в </w: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instrText>eq будущем</w:instrText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="00023713" w:rsidRPr="0031400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23713" w:rsidRPr="0031400A" w:rsidRDefault="00023713" w:rsidP="00546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Демократия всегд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ес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«распутье», так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на ес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истем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вободы, систем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релятивизм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для которо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ичего абсолютного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есть пусто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остранств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(«опушка»), 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которо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могут развиваться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амы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разнообразные политическ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тремлен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(«тропинки»). Проявляемо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довольств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емократией 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инцип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можно трактовать,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как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усталость люде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т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еопределенности, желани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ыбра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онкретный манящий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уть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«тропинку» развития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днак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трудно дать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однозначный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ответ н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опрос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«а не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ернемс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ли мы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в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конце концов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нов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на опушку?».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а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данный момент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м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более все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склонны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соглашаться с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известным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высказыванием Черчилля: «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демократ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- плохая форм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правления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, однако ничего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лучшего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человечество пока </w: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begin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instrText>eq не</w:instrText>
      </w:r>
      <w:r w:rsidR="00721317" w:rsidRPr="0031400A">
        <w:rPr>
          <w:rFonts w:ascii="Times New Roman" w:hAnsi="Times New Roman" w:cs="Times New Roman"/>
          <w:sz w:val="24"/>
          <w:szCs w:val="24"/>
          <w:highlight w:val="white"/>
        </w:rPr>
        <w:fldChar w:fldCharType="end"/>
      </w:r>
      <w:r w:rsidRPr="0031400A">
        <w:rPr>
          <w:rFonts w:ascii="Times New Roman" w:hAnsi="Times New Roman" w:cs="Times New Roman"/>
          <w:sz w:val="24"/>
          <w:szCs w:val="24"/>
          <w:highlight w:val="white"/>
        </w:rPr>
        <w:t xml:space="preserve"> придумало».</w:t>
      </w:r>
    </w:p>
    <w:p w:rsidR="00023713" w:rsidRPr="0031400A" w:rsidRDefault="00023713" w:rsidP="00F85492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023713" w:rsidRPr="005468D8" w:rsidRDefault="005468D8" w:rsidP="005468D8">
      <w:pPr>
        <w:pStyle w:val="1"/>
        <w:spacing w:before="0" w:after="360" w:line="360" w:lineRule="auto"/>
        <w:jc w:val="center"/>
        <w:rPr>
          <w:rFonts w:ascii="Times New Roman" w:hAnsi="Times New Roman"/>
          <w:b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  <w:bookmarkStart w:id="8" w:name="_Toc470720112"/>
      <w:r w:rsidR="00023713" w:rsidRPr="005468D8">
        <w:rPr>
          <w:rFonts w:ascii="Times New Roman" w:hAnsi="Times New Roman"/>
          <w:b w:val="0"/>
          <w:sz w:val="24"/>
          <w:szCs w:val="24"/>
          <w:highlight w:val="white"/>
        </w:rPr>
        <w:lastRenderedPageBreak/>
        <w:t xml:space="preserve">Список </w:t>
      </w:r>
      <w:r w:rsidR="00721317" w:rsidRPr="005468D8">
        <w:rPr>
          <w:rFonts w:ascii="Times New Roman" w:hAnsi="Times New Roman"/>
          <w:b w:val="0"/>
          <w:sz w:val="24"/>
          <w:szCs w:val="24"/>
          <w:highlight w:val="white"/>
        </w:rPr>
        <w:fldChar w:fldCharType="begin"/>
      </w:r>
      <w:r w:rsidR="00023713" w:rsidRPr="005468D8">
        <w:rPr>
          <w:rFonts w:ascii="Times New Roman" w:hAnsi="Times New Roman"/>
          <w:b w:val="0"/>
          <w:sz w:val="24"/>
          <w:szCs w:val="24"/>
          <w:highlight w:val="white"/>
        </w:rPr>
        <w:instrText>eq использованной</w:instrText>
      </w:r>
      <w:r w:rsidR="00721317" w:rsidRPr="005468D8">
        <w:rPr>
          <w:rFonts w:ascii="Times New Roman" w:hAnsi="Times New Roman"/>
          <w:b w:val="0"/>
          <w:sz w:val="24"/>
          <w:szCs w:val="24"/>
          <w:highlight w:val="white"/>
        </w:rPr>
        <w:fldChar w:fldCharType="end"/>
      </w:r>
      <w:r w:rsidR="00023713" w:rsidRPr="005468D8">
        <w:rPr>
          <w:rFonts w:ascii="Times New Roman" w:hAnsi="Times New Roman"/>
          <w:b w:val="0"/>
          <w:sz w:val="24"/>
          <w:szCs w:val="24"/>
          <w:highlight w:val="white"/>
        </w:rPr>
        <w:t xml:space="preserve"> литературы</w:t>
      </w:r>
      <w:bookmarkEnd w:id="8"/>
    </w:p>
    <w:p w:rsidR="00023713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1 </w:t>
      </w:r>
      <w:r w:rsidR="00023713" w:rsidRPr="00F22748">
        <w:rPr>
          <w:rFonts w:ascii="Times New Roman" w:hAnsi="Times New Roman" w:cs="Times New Roman"/>
          <w:sz w:val="24"/>
          <w:szCs w:val="24"/>
        </w:rPr>
        <w:t xml:space="preserve">Краткий 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философский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 xml:space="preserve"> словарь – «Демократия» – 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стр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>.130-132 – В. Викторова.</w:t>
      </w:r>
    </w:p>
    <w:p w:rsidR="00023713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2 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Политика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 xml:space="preserve"> и право – «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Монархия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 xml:space="preserve">» - стр. 29-31-А. 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Ф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>. Никитин.</w:t>
      </w:r>
    </w:p>
    <w:p w:rsidR="00023713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3 </w:t>
      </w:r>
      <w:r w:rsidR="00023713" w:rsidRPr="00F22748"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и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 xml:space="preserve"> право – «Демократия» –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стр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 xml:space="preserve">.37-39. – А. Ф. 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Никитин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>.</w:t>
      </w:r>
    </w:p>
    <w:p w:rsidR="00DA1F37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4 Згоржельская С.С. и др. История отечественного государства и права. </w:t>
      </w:r>
      <w:r w:rsidR="00F22748">
        <w:rPr>
          <w:rFonts w:ascii="Times New Roman" w:hAnsi="Times New Roman" w:cs="Times New Roman"/>
          <w:sz w:val="24"/>
          <w:szCs w:val="24"/>
        </w:rPr>
        <w:t>Учебное пособие. -</w:t>
      </w:r>
      <w:r w:rsidRPr="00F22748">
        <w:rPr>
          <w:rFonts w:ascii="Times New Roman" w:hAnsi="Times New Roman" w:cs="Times New Roman"/>
          <w:sz w:val="24"/>
          <w:szCs w:val="24"/>
        </w:rPr>
        <w:t xml:space="preserve"> М.: РАП, 2013.</w:t>
      </w:r>
    </w:p>
    <w:p w:rsidR="00023713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>5 Рубаник В.Е. История государства и права зарубежных стран. Учебник для вузов. Стан</w:t>
      </w:r>
      <w:r w:rsidR="00F22748">
        <w:rPr>
          <w:rFonts w:ascii="Times New Roman" w:hAnsi="Times New Roman" w:cs="Times New Roman"/>
          <w:sz w:val="24"/>
          <w:szCs w:val="24"/>
        </w:rPr>
        <w:t>дарт третьего поколения. - СПб.: Питер, 2011. -</w:t>
      </w:r>
      <w:r w:rsidRPr="00F22748">
        <w:rPr>
          <w:rFonts w:ascii="Times New Roman" w:hAnsi="Times New Roman" w:cs="Times New Roman"/>
          <w:sz w:val="24"/>
          <w:szCs w:val="24"/>
        </w:rPr>
        <w:t xml:space="preserve"> 544 с.</w:t>
      </w:r>
    </w:p>
    <w:p w:rsidR="00727A56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6 </w:t>
      </w:r>
      <w:r w:rsidR="00727A56" w:rsidRPr="00F22748">
        <w:rPr>
          <w:rFonts w:ascii="Times New Roman" w:hAnsi="Times New Roman" w:cs="Times New Roman"/>
          <w:sz w:val="24"/>
          <w:szCs w:val="24"/>
        </w:rPr>
        <w:t xml:space="preserve">Бабенко В.Н. История отечественного государства и права. </w:t>
      </w:r>
      <w:r w:rsidR="00F22748">
        <w:rPr>
          <w:rFonts w:ascii="Times New Roman" w:hAnsi="Times New Roman" w:cs="Times New Roman"/>
          <w:sz w:val="24"/>
          <w:szCs w:val="24"/>
        </w:rPr>
        <w:t>Учебник. - М.: Юстиция, 2016. -</w:t>
      </w:r>
      <w:r w:rsidR="00727A56" w:rsidRPr="00F22748">
        <w:rPr>
          <w:rFonts w:ascii="Times New Roman" w:hAnsi="Times New Roman" w:cs="Times New Roman"/>
          <w:sz w:val="24"/>
          <w:szCs w:val="24"/>
        </w:rPr>
        <w:t xml:space="preserve"> 380 с. </w:t>
      </w:r>
    </w:p>
    <w:p w:rsidR="00727A56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7 </w:t>
      </w:r>
      <w:r w:rsidR="00727A56" w:rsidRPr="00F22748">
        <w:rPr>
          <w:rFonts w:ascii="Times New Roman" w:hAnsi="Times New Roman" w:cs="Times New Roman"/>
          <w:sz w:val="24"/>
          <w:szCs w:val="24"/>
        </w:rPr>
        <w:t>Современное государство: Политико-правовые и экономические исследования. Сб. науч. тр. / РАН. ИНИОН. Центр социал. науч.-информ. исслед.; Отв. ред. Е.В. Алферова. – М., 2010. – 282 с.</w:t>
      </w:r>
    </w:p>
    <w:p w:rsidR="00727A56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8 </w:t>
      </w:r>
      <w:r w:rsidR="00727A56" w:rsidRPr="00F22748">
        <w:rPr>
          <w:rFonts w:ascii="Times New Roman" w:hAnsi="Times New Roman" w:cs="Times New Roman"/>
          <w:sz w:val="24"/>
          <w:szCs w:val="24"/>
        </w:rPr>
        <w:t>Современные проблемы правотворчества и правоприменения. Сборник статей. - Иркутск: ИФ ВГУЮ РПА, 2016. - 402 с.</w:t>
      </w:r>
    </w:p>
    <w:p w:rsidR="00727A56" w:rsidRPr="00F22748" w:rsidRDefault="00727A56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>9 Тавадов Г.Т. Политология: учебник. 2-е изд., стер. - М.: Омега-Л, 2011. - 371 с.</w:t>
      </w:r>
    </w:p>
    <w:p w:rsidR="00727A56" w:rsidRPr="00F22748" w:rsidRDefault="00727A56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>10 Криницкая Г.С. Демократия в России: русская мысль и современность. Научное издание. – Томск: Изд-во Томского государственного университета, 2011. – 91 с.</w:t>
      </w:r>
    </w:p>
    <w:p w:rsidR="00023713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11 </w:t>
      </w:r>
      <w:r w:rsidR="00023713" w:rsidRPr="00F22748">
        <w:rPr>
          <w:rFonts w:ascii="Times New Roman" w:hAnsi="Times New Roman" w:cs="Times New Roman"/>
          <w:sz w:val="24"/>
          <w:szCs w:val="24"/>
        </w:rPr>
        <w:t>Пилюгин А.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В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 xml:space="preserve">. Современные проблемы 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воспитания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 xml:space="preserve"> демократии: [электронный 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документ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>] (http://www.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mirros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>.ru/economics/</w: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begin"/>
      </w:r>
      <w:r w:rsidR="00023713" w:rsidRPr="00F22748">
        <w:rPr>
          <w:rFonts w:ascii="Times New Roman" w:hAnsi="Times New Roman" w:cs="Times New Roman"/>
          <w:sz w:val="24"/>
          <w:szCs w:val="24"/>
        </w:rPr>
        <w:instrText>eq pilugin1</w:instrText>
      </w:r>
      <w:r w:rsidR="00721317" w:rsidRPr="00F22748">
        <w:rPr>
          <w:rFonts w:ascii="Times New Roman" w:hAnsi="Times New Roman" w:cs="Times New Roman"/>
          <w:sz w:val="24"/>
          <w:szCs w:val="24"/>
        </w:rPr>
        <w:fldChar w:fldCharType="end"/>
      </w:r>
      <w:r w:rsidR="00023713" w:rsidRPr="00F22748">
        <w:rPr>
          <w:rFonts w:ascii="Times New Roman" w:hAnsi="Times New Roman" w:cs="Times New Roman"/>
          <w:sz w:val="24"/>
          <w:szCs w:val="24"/>
        </w:rPr>
        <w:t>/). Проверено 20.04.2013.</w:t>
      </w:r>
    </w:p>
    <w:p w:rsidR="00A86505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12 </w:t>
      </w:r>
      <w:r w:rsidR="00A86505" w:rsidRPr="00F22748">
        <w:rPr>
          <w:rFonts w:ascii="Times New Roman" w:hAnsi="Times New Roman" w:cs="Times New Roman"/>
          <w:sz w:val="24"/>
          <w:szCs w:val="24"/>
        </w:rPr>
        <w:t>Баранов Н.А. Эволюция современной демократии: политический опыт России. Монография. Saarbrücken: LAP LAMB</w:t>
      </w:r>
      <w:r w:rsidR="00F22748">
        <w:rPr>
          <w:rFonts w:ascii="Times New Roman" w:hAnsi="Times New Roman" w:cs="Times New Roman"/>
          <w:sz w:val="24"/>
          <w:szCs w:val="24"/>
        </w:rPr>
        <w:t>ERT Academic Publishing, 2011. -</w:t>
      </w:r>
      <w:r w:rsidR="00A86505" w:rsidRPr="00F22748">
        <w:rPr>
          <w:rFonts w:ascii="Times New Roman" w:hAnsi="Times New Roman" w:cs="Times New Roman"/>
          <w:sz w:val="24"/>
          <w:szCs w:val="24"/>
        </w:rPr>
        <w:t xml:space="preserve"> 456 с. </w:t>
      </w:r>
    </w:p>
    <w:p w:rsidR="00A86505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13 </w:t>
      </w:r>
      <w:r w:rsidR="00A86505" w:rsidRPr="00F22748">
        <w:rPr>
          <w:rFonts w:ascii="Times New Roman" w:hAnsi="Times New Roman" w:cs="Times New Roman"/>
          <w:sz w:val="24"/>
          <w:szCs w:val="24"/>
        </w:rPr>
        <w:t xml:space="preserve">Голосов Г.В. Демократия в России. Инструкция по сборке. </w:t>
      </w:r>
      <w:r w:rsidR="00F22748">
        <w:rPr>
          <w:rFonts w:ascii="Times New Roman" w:hAnsi="Times New Roman" w:cs="Times New Roman"/>
          <w:sz w:val="24"/>
          <w:szCs w:val="24"/>
        </w:rPr>
        <w:t>СПб.: БХВ-Петербург, 2012. -</w:t>
      </w:r>
      <w:r w:rsidR="00A86505" w:rsidRPr="00F22748">
        <w:rPr>
          <w:rFonts w:ascii="Times New Roman" w:hAnsi="Times New Roman" w:cs="Times New Roman"/>
          <w:sz w:val="24"/>
          <w:szCs w:val="24"/>
        </w:rPr>
        <w:t xml:space="preserve"> 208 с.</w:t>
      </w:r>
    </w:p>
    <w:p w:rsidR="00F22748" w:rsidRPr="00F22748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14 </w:t>
      </w:r>
      <w:r w:rsidR="00F22748" w:rsidRPr="00F22748">
        <w:rPr>
          <w:rFonts w:ascii="Times New Roman" w:hAnsi="Times New Roman" w:cs="Times New Roman"/>
          <w:sz w:val="24"/>
          <w:szCs w:val="24"/>
        </w:rPr>
        <w:t xml:space="preserve">Ситников А.В. Православие, институты власти и гражданского общества в России. </w:t>
      </w:r>
      <w:r w:rsidR="00F22748">
        <w:rPr>
          <w:rFonts w:ascii="Times New Roman" w:hAnsi="Times New Roman" w:cs="Times New Roman"/>
          <w:sz w:val="24"/>
          <w:szCs w:val="24"/>
        </w:rPr>
        <w:t>СПб.: Алетейя, 2012. -</w:t>
      </w:r>
      <w:r w:rsidR="00F22748" w:rsidRPr="00F22748">
        <w:rPr>
          <w:rFonts w:ascii="Times New Roman" w:hAnsi="Times New Roman" w:cs="Times New Roman"/>
          <w:sz w:val="24"/>
          <w:szCs w:val="24"/>
        </w:rPr>
        <w:t xml:space="preserve"> 248 с. </w:t>
      </w:r>
    </w:p>
    <w:p w:rsidR="00023713" w:rsidRDefault="00DA1F37" w:rsidP="00F22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748">
        <w:rPr>
          <w:rFonts w:ascii="Times New Roman" w:hAnsi="Times New Roman" w:cs="Times New Roman"/>
          <w:sz w:val="24"/>
          <w:szCs w:val="24"/>
        </w:rPr>
        <w:t xml:space="preserve">15 </w:t>
      </w:r>
      <w:r w:rsidR="00F22748" w:rsidRPr="00F22748">
        <w:rPr>
          <w:rFonts w:ascii="Times New Roman" w:hAnsi="Times New Roman" w:cs="Times New Roman"/>
          <w:sz w:val="24"/>
          <w:szCs w:val="24"/>
        </w:rPr>
        <w:t xml:space="preserve">Сморгунов Л.В. Сравнительная политология. Учебник </w:t>
      </w:r>
      <w:r w:rsidR="00F22748">
        <w:rPr>
          <w:rFonts w:ascii="Times New Roman" w:hAnsi="Times New Roman" w:cs="Times New Roman"/>
          <w:sz w:val="24"/>
          <w:szCs w:val="24"/>
        </w:rPr>
        <w:t>для вузов. - СПб. Питер, 2012. -</w:t>
      </w:r>
      <w:r w:rsidR="00F22748" w:rsidRPr="00F22748">
        <w:rPr>
          <w:rFonts w:ascii="Times New Roman" w:hAnsi="Times New Roman" w:cs="Times New Roman"/>
          <w:sz w:val="24"/>
          <w:szCs w:val="24"/>
        </w:rPr>
        <w:t xml:space="preserve"> 448 с.</w:t>
      </w:r>
    </w:p>
    <w:p w:rsidR="00F025DE" w:rsidRPr="00F025DE" w:rsidRDefault="00F025DE" w:rsidP="00F02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DE">
        <w:rPr>
          <w:rFonts w:ascii="Times New Roman" w:hAnsi="Times New Roman" w:cs="Times New Roman"/>
          <w:sz w:val="24"/>
          <w:szCs w:val="24"/>
        </w:rPr>
        <w:t>16 Правовая политика и правовая жизнь 2012 №04(49). Саратов, Москва</w:t>
      </w:r>
      <w:r>
        <w:rPr>
          <w:rFonts w:ascii="Times New Roman" w:hAnsi="Times New Roman" w:cs="Times New Roman"/>
          <w:sz w:val="24"/>
          <w:szCs w:val="24"/>
        </w:rPr>
        <w:t>, 2012. -</w:t>
      </w:r>
      <w:r w:rsidRPr="00F025DE">
        <w:rPr>
          <w:rFonts w:ascii="Times New Roman" w:hAnsi="Times New Roman" w:cs="Times New Roman"/>
          <w:sz w:val="24"/>
          <w:szCs w:val="24"/>
        </w:rPr>
        <w:t xml:space="preserve"> 152 с.</w:t>
      </w:r>
    </w:p>
    <w:sectPr w:rsidR="00F025DE" w:rsidRPr="00F025DE" w:rsidSect="005468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3A" w:rsidRDefault="00405D3A" w:rsidP="005468D8">
      <w:pPr>
        <w:spacing w:after="0" w:line="240" w:lineRule="auto"/>
      </w:pPr>
      <w:r>
        <w:separator/>
      </w:r>
    </w:p>
  </w:endnote>
  <w:endnote w:type="continuationSeparator" w:id="0">
    <w:p w:rsidR="00405D3A" w:rsidRDefault="00405D3A" w:rsidP="0054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BC" w:rsidRDefault="00405D3A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445741">
      <w:rPr>
        <w:noProof/>
      </w:rPr>
      <w:t>9</w:t>
    </w:r>
    <w:r>
      <w:rPr>
        <w:noProof/>
      </w:rPr>
      <w:fldChar w:fldCharType="end"/>
    </w:r>
  </w:p>
  <w:p w:rsidR="00C825BC" w:rsidRDefault="00C825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3A" w:rsidRDefault="00405D3A" w:rsidP="005468D8">
      <w:pPr>
        <w:spacing w:after="0" w:line="240" w:lineRule="auto"/>
      </w:pPr>
      <w:r>
        <w:separator/>
      </w:r>
    </w:p>
  </w:footnote>
  <w:footnote w:type="continuationSeparator" w:id="0">
    <w:p w:rsidR="00405D3A" w:rsidRDefault="00405D3A" w:rsidP="0054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E5D"/>
    <w:multiLevelType w:val="multilevel"/>
    <w:tmpl w:val="FCC0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D5DAA"/>
    <w:multiLevelType w:val="hybridMultilevel"/>
    <w:tmpl w:val="FB20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B7D27"/>
    <w:multiLevelType w:val="hybridMultilevel"/>
    <w:tmpl w:val="1EAA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14A55"/>
    <w:multiLevelType w:val="multilevel"/>
    <w:tmpl w:val="AAE8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684"/>
    <w:rsid w:val="00023713"/>
    <w:rsid w:val="00103942"/>
    <w:rsid w:val="0020228B"/>
    <w:rsid w:val="0031400A"/>
    <w:rsid w:val="00355F69"/>
    <w:rsid w:val="00373EA0"/>
    <w:rsid w:val="00405D3A"/>
    <w:rsid w:val="00445741"/>
    <w:rsid w:val="00463D4E"/>
    <w:rsid w:val="005468D8"/>
    <w:rsid w:val="00567724"/>
    <w:rsid w:val="0056798D"/>
    <w:rsid w:val="00586DDF"/>
    <w:rsid w:val="005F772A"/>
    <w:rsid w:val="00645E04"/>
    <w:rsid w:val="00721317"/>
    <w:rsid w:val="00727A56"/>
    <w:rsid w:val="0098071A"/>
    <w:rsid w:val="0099203F"/>
    <w:rsid w:val="00A13E65"/>
    <w:rsid w:val="00A86505"/>
    <w:rsid w:val="00AE5684"/>
    <w:rsid w:val="00BA096C"/>
    <w:rsid w:val="00BD385F"/>
    <w:rsid w:val="00C825BC"/>
    <w:rsid w:val="00DA1F37"/>
    <w:rsid w:val="00E81936"/>
    <w:rsid w:val="00EE251F"/>
    <w:rsid w:val="00F025DE"/>
    <w:rsid w:val="00F064E6"/>
    <w:rsid w:val="00F1459F"/>
    <w:rsid w:val="00F22748"/>
    <w:rsid w:val="00F8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9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468D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5492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5492"/>
    <w:rPr>
      <w:rFonts w:ascii="Calibri Light" w:hAnsi="Calibri Light" w:cs="Calibri Light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F85492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546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468D8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546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468D8"/>
    <w:rPr>
      <w:rFonts w:cs="Calibri"/>
      <w:lang w:eastAsia="en-US"/>
    </w:rPr>
  </w:style>
  <w:style w:type="character" w:customStyle="1" w:styleId="10">
    <w:name w:val="Заголовок 1 Знак"/>
    <w:link w:val="1"/>
    <w:rsid w:val="005468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5468D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468D8"/>
    <w:pPr>
      <w:ind w:left="220"/>
    </w:pPr>
  </w:style>
  <w:style w:type="character" w:styleId="a9">
    <w:name w:val="Hyperlink"/>
    <w:uiPriority w:val="99"/>
    <w:unhideWhenUsed/>
    <w:rsid w:val="005468D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locked/>
    <w:rsid w:val="005468D8"/>
  </w:style>
  <w:style w:type="character" w:styleId="aa">
    <w:name w:val="Strong"/>
    <w:uiPriority w:val="22"/>
    <w:qFormat/>
    <w:locked/>
    <w:rsid w:val="00C825BC"/>
    <w:rPr>
      <w:b/>
      <w:bCs/>
    </w:rPr>
  </w:style>
  <w:style w:type="paragraph" w:styleId="ab">
    <w:name w:val="Normal (Web)"/>
    <w:basedOn w:val="a"/>
    <w:uiPriority w:val="99"/>
    <w:semiHidden/>
    <w:unhideWhenUsed/>
    <w:rsid w:val="00BA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4CDC-4629-4B26-8001-FA50320D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УВО  «Международный инновационный университет»</vt:lpstr>
    </vt:vector>
  </TitlesOfParts>
  <Company>SPecialiST RePack</Company>
  <LinksUpToDate>false</LinksUpToDate>
  <CharactersWithSpaces>2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УВО  «Международный инновационный университет»</dc:title>
  <dc:subject/>
  <dc:creator>Анастасия Фёдорова</dc:creator>
  <cp:keywords/>
  <dc:description/>
  <cp:lastModifiedBy>user</cp:lastModifiedBy>
  <cp:revision>16</cp:revision>
  <dcterms:created xsi:type="dcterms:W3CDTF">2016-12-21T12:11:00Z</dcterms:created>
  <dcterms:modified xsi:type="dcterms:W3CDTF">2019-11-27T06:56:00Z</dcterms:modified>
</cp:coreProperties>
</file>